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F160" w14:textId="77777777" w:rsidR="00743F90" w:rsidRDefault="00850930">
      <w:r>
        <w:tab/>
      </w:r>
      <w:r>
        <w:tab/>
        <w:t>Sak 7.</w:t>
      </w:r>
    </w:p>
    <w:p w14:paraId="5FF4F161" w14:textId="77777777" w:rsidR="001472CA" w:rsidRDefault="001472CA"/>
    <w:p w14:paraId="5FF4F162" w14:textId="77777777" w:rsidR="001472CA" w:rsidRDefault="001472CA"/>
    <w:p w14:paraId="5FF4F163" w14:textId="77777777" w:rsidR="001472CA" w:rsidRDefault="001472CA" w:rsidP="001472CA">
      <w:pPr>
        <w:jc w:val="center"/>
      </w:pPr>
      <w:r w:rsidRPr="00197076">
        <w:rPr>
          <w:noProof/>
          <w:lang w:eastAsia="nb-NO"/>
        </w:rPr>
        <w:drawing>
          <wp:inline distT="0" distB="0" distL="0" distR="0" wp14:anchorId="5FF4F174" wp14:editId="5FF4F175">
            <wp:extent cx="2362200" cy="653758"/>
            <wp:effectExtent l="0" t="0" r="0" b="0"/>
            <wp:docPr id="1" name="Bilde 1" descr="http://a1.sphotos.ak.fbcdn.net/hphotos-ak-snc7/389416_189092934503095_178682072210848_425088_8318900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snc7/389416_189092934503095_178682072210848_425088_83189005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72" cy="65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4F164" w14:textId="77777777" w:rsidR="00850930" w:rsidRDefault="00850930"/>
    <w:p w14:paraId="5FF4F165" w14:textId="77777777" w:rsidR="00F76DAA" w:rsidRDefault="00F76DAA"/>
    <w:p w14:paraId="5FF4F166" w14:textId="77777777" w:rsidR="00F76DAA" w:rsidRDefault="00F76DAA" w:rsidP="00F76DAA">
      <w:pPr>
        <w:pStyle w:val="Meldingshode"/>
        <w:spacing w:after="240"/>
        <w:ind w:left="1077" w:hanging="1077"/>
        <w:jc w:val="center"/>
        <w:rPr>
          <w:b/>
          <w:sz w:val="32"/>
          <w:szCs w:val="32"/>
          <w:lang w:val="nn-NO"/>
        </w:rPr>
      </w:pPr>
    </w:p>
    <w:p w14:paraId="5FF4F167" w14:textId="184504E5" w:rsidR="00F76DAA" w:rsidRPr="000B7066" w:rsidRDefault="00417A12" w:rsidP="00F76DAA">
      <w:pPr>
        <w:pStyle w:val="Meldingshode"/>
        <w:spacing w:after="240"/>
        <w:ind w:left="1077" w:hanging="1077"/>
        <w:jc w:val="center"/>
        <w:rPr>
          <w:b/>
          <w:color w:val="FF0000"/>
          <w:sz w:val="32"/>
          <w:szCs w:val="32"/>
          <w:lang w:val="nn-NO"/>
        </w:rPr>
      </w:pPr>
      <w:r>
        <w:rPr>
          <w:b/>
          <w:sz w:val="32"/>
          <w:szCs w:val="32"/>
          <w:lang w:val="nn-NO"/>
        </w:rPr>
        <w:t>SAKER / VERKSEMDSPLAN for 202</w:t>
      </w:r>
      <w:r w:rsidR="00F73AE1">
        <w:rPr>
          <w:b/>
          <w:sz w:val="32"/>
          <w:szCs w:val="32"/>
          <w:lang w:val="nn-NO"/>
        </w:rPr>
        <w:t>3</w:t>
      </w:r>
    </w:p>
    <w:p w14:paraId="5FF4F168" w14:textId="77777777" w:rsidR="00F76DAA" w:rsidRDefault="00F76DAA" w:rsidP="00F76DAA">
      <w:pPr>
        <w:spacing w:after="120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ab/>
        <w:t xml:space="preserve">I prioritert rekkefølgje: </w:t>
      </w:r>
    </w:p>
    <w:p w14:paraId="5FF4F169" w14:textId="77777777" w:rsidR="004515A4" w:rsidRDefault="004515A4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 xml:space="preserve">Overtakelse av </w:t>
      </w:r>
      <w:proofErr w:type="spellStart"/>
      <w:r>
        <w:rPr>
          <w:rFonts w:ascii="Arial" w:hAnsi="Arial" w:cs="Arial"/>
          <w:sz w:val="24"/>
          <w:szCs w:val="24"/>
        </w:rPr>
        <w:t>ballbingen</w:t>
      </w:r>
      <w:proofErr w:type="spellEnd"/>
      <w:r>
        <w:rPr>
          <w:rFonts w:ascii="Arial" w:hAnsi="Arial" w:cs="Arial"/>
          <w:sz w:val="24"/>
          <w:szCs w:val="24"/>
        </w:rPr>
        <w:t>, få skjøte på eiendommen</w:t>
      </w:r>
    </w:p>
    <w:p w14:paraId="5FF4F16A" w14:textId="77777777" w:rsidR="00F76DAA" w:rsidRDefault="004515A4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6DAA">
        <w:rPr>
          <w:rFonts w:ascii="Arial" w:hAnsi="Arial" w:cs="Arial"/>
          <w:sz w:val="24"/>
          <w:szCs w:val="24"/>
        </w:rPr>
        <w:t>.</w:t>
      </w:r>
      <w:r w:rsidR="00F76DAA">
        <w:rPr>
          <w:rFonts w:ascii="Arial" w:hAnsi="Arial" w:cs="Arial"/>
          <w:sz w:val="24"/>
          <w:szCs w:val="24"/>
        </w:rPr>
        <w:tab/>
      </w:r>
      <w:proofErr w:type="spellStart"/>
      <w:r w:rsidR="00EC6C9B">
        <w:rPr>
          <w:rFonts w:ascii="Arial" w:hAnsi="Arial" w:cs="Arial"/>
          <w:sz w:val="24"/>
          <w:szCs w:val="24"/>
        </w:rPr>
        <w:t>Grenda</w:t>
      </w:r>
      <w:r w:rsidR="00F76DAA">
        <w:rPr>
          <w:rFonts w:ascii="Arial" w:hAnsi="Arial" w:cs="Arial"/>
          <w:sz w:val="24"/>
          <w:szCs w:val="24"/>
        </w:rPr>
        <w:t>huset</w:t>
      </w:r>
      <w:proofErr w:type="spellEnd"/>
      <w:r w:rsidR="00F76D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6DAA">
        <w:rPr>
          <w:rFonts w:ascii="Arial" w:hAnsi="Arial" w:cs="Arial"/>
          <w:sz w:val="24"/>
          <w:szCs w:val="24"/>
        </w:rPr>
        <w:t>Framheim</w:t>
      </w:r>
      <w:proofErr w:type="spellEnd"/>
    </w:p>
    <w:p w14:paraId="5FF4F16B" w14:textId="77777777" w:rsidR="00F76DAA" w:rsidRDefault="001472CA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6DAA">
        <w:rPr>
          <w:rFonts w:ascii="Arial" w:hAnsi="Arial" w:cs="Arial"/>
          <w:sz w:val="24"/>
          <w:szCs w:val="24"/>
        </w:rPr>
        <w:t xml:space="preserve">. </w:t>
      </w:r>
      <w:r w:rsidR="00F76DAA">
        <w:rPr>
          <w:rFonts w:ascii="Arial" w:hAnsi="Arial" w:cs="Arial"/>
          <w:sz w:val="24"/>
          <w:szCs w:val="24"/>
        </w:rPr>
        <w:tab/>
        <w:t>Sosiale arrangementer</w:t>
      </w:r>
      <w:r w:rsidR="00D75CFF">
        <w:rPr>
          <w:rFonts w:ascii="Arial" w:hAnsi="Arial" w:cs="Arial"/>
          <w:sz w:val="24"/>
          <w:szCs w:val="24"/>
        </w:rPr>
        <w:t xml:space="preserve"> (St. Hans-feiring, konsert v/lavvoen, </w:t>
      </w:r>
      <w:r w:rsidR="004515A4">
        <w:rPr>
          <w:rFonts w:ascii="Arial" w:hAnsi="Arial" w:cs="Arial"/>
          <w:sz w:val="24"/>
          <w:szCs w:val="24"/>
        </w:rPr>
        <w:t>juletre</w:t>
      </w:r>
      <w:r w:rsidR="00D75CFF">
        <w:rPr>
          <w:rFonts w:ascii="Arial" w:hAnsi="Arial" w:cs="Arial"/>
          <w:sz w:val="24"/>
          <w:szCs w:val="24"/>
        </w:rPr>
        <w:t>fest)</w:t>
      </w:r>
    </w:p>
    <w:p w14:paraId="5FF4F16C" w14:textId="4FF8CE4E" w:rsidR="00EC6C9B" w:rsidRDefault="001472CA" w:rsidP="00F76DAA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C6C9B">
        <w:rPr>
          <w:rFonts w:ascii="Arial" w:hAnsi="Arial" w:cs="Arial"/>
          <w:sz w:val="24"/>
          <w:szCs w:val="24"/>
        </w:rPr>
        <w:t>.</w:t>
      </w:r>
      <w:r w:rsidR="00EC6C9B">
        <w:rPr>
          <w:rFonts w:ascii="Arial" w:hAnsi="Arial" w:cs="Arial"/>
          <w:sz w:val="24"/>
          <w:szCs w:val="24"/>
        </w:rPr>
        <w:tab/>
        <w:t>Videreutvikle området</w:t>
      </w:r>
      <w:r w:rsidR="001E6273">
        <w:rPr>
          <w:rFonts w:ascii="Arial" w:hAnsi="Arial" w:cs="Arial"/>
          <w:sz w:val="24"/>
          <w:szCs w:val="24"/>
        </w:rPr>
        <w:t xml:space="preserve"> v/</w:t>
      </w:r>
      <w:r w:rsidR="00E36C15">
        <w:rPr>
          <w:rFonts w:ascii="Arial" w:hAnsi="Arial" w:cs="Arial"/>
          <w:sz w:val="24"/>
          <w:szCs w:val="24"/>
        </w:rPr>
        <w:t>Lavvo</w:t>
      </w:r>
      <w:r w:rsidR="00EC6C9B">
        <w:rPr>
          <w:rFonts w:ascii="Arial" w:hAnsi="Arial" w:cs="Arial"/>
          <w:sz w:val="24"/>
          <w:szCs w:val="24"/>
        </w:rPr>
        <w:t>, i Eide</w:t>
      </w:r>
      <w:r w:rsidR="00D75CFF">
        <w:rPr>
          <w:rFonts w:ascii="Arial" w:hAnsi="Arial" w:cs="Arial"/>
          <w:sz w:val="24"/>
          <w:szCs w:val="24"/>
        </w:rPr>
        <w:t>sjøen</w:t>
      </w:r>
      <w:r w:rsidR="00E36C15">
        <w:rPr>
          <w:rFonts w:ascii="Arial" w:hAnsi="Arial" w:cs="Arial"/>
          <w:sz w:val="24"/>
          <w:szCs w:val="24"/>
        </w:rPr>
        <w:t xml:space="preserve"> og v/</w:t>
      </w:r>
      <w:proofErr w:type="spellStart"/>
      <w:r w:rsidR="00E36C15">
        <w:rPr>
          <w:rFonts w:ascii="Arial" w:hAnsi="Arial" w:cs="Arial"/>
          <w:sz w:val="24"/>
          <w:szCs w:val="24"/>
        </w:rPr>
        <w:t>Vorlandsvannet</w:t>
      </w:r>
      <w:proofErr w:type="spellEnd"/>
    </w:p>
    <w:p w14:paraId="5FF4F16E" w14:textId="2304A071" w:rsidR="00F76DAA" w:rsidRDefault="001472CA" w:rsidP="00EC6C9B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76DAA">
        <w:rPr>
          <w:rFonts w:ascii="Arial" w:hAnsi="Arial" w:cs="Arial"/>
          <w:sz w:val="24"/>
          <w:szCs w:val="24"/>
        </w:rPr>
        <w:t xml:space="preserve">. </w:t>
      </w:r>
      <w:r w:rsidR="00F76DAA">
        <w:rPr>
          <w:rFonts w:ascii="Arial" w:hAnsi="Arial" w:cs="Arial"/>
          <w:sz w:val="24"/>
          <w:szCs w:val="24"/>
        </w:rPr>
        <w:tab/>
        <w:t xml:space="preserve">Arbeid for å få </w:t>
      </w:r>
      <w:proofErr w:type="spellStart"/>
      <w:r w:rsidR="00F76DAA">
        <w:rPr>
          <w:rFonts w:ascii="Arial" w:hAnsi="Arial" w:cs="Arial"/>
          <w:sz w:val="24"/>
          <w:szCs w:val="24"/>
        </w:rPr>
        <w:t>fleire</w:t>
      </w:r>
      <w:proofErr w:type="spellEnd"/>
      <w:r w:rsidR="00F76DAA">
        <w:rPr>
          <w:rFonts w:ascii="Arial" w:hAnsi="Arial" w:cs="Arial"/>
          <w:sz w:val="24"/>
          <w:szCs w:val="24"/>
        </w:rPr>
        <w:t xml:space="preserve"> medlemmer. </w:t>
      </w:r>
    </w:p>
    <w:p w14:paraId="5FF4F16F" w14:textId="77777777" w:rsidR="00F76DAA" w:rsidRDefault="00F76DAA" w:rsidP="00F76DAA">
      <w:pPr>
        <w:spacing w:line="360" w:lineRule="auto"/>
        <w:ind w:left="709" w:firstLine="707"/>
        <w:rPr>
          <w:rFonts w:ascii="Arial" w:hAnsi="Arial" w:cs="Arial"/>
          <w:sz w:val="24"/>
          <w:szCs w:val="24"/>
        </w:rPr>
      </w:pPr>
    </w:p>
    <w:p w14:paraId="5FF4F170" w14:textId="77777777" w:rsidR="00F76DAA" w:rsidRDefault="00F76DAA" w:rsidP="00F76DAA">
      <w:pPr>
        <w:spacing w:after="12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uprioritert rekkefølge: </w:t>
      </w:r>
    </w:p>
    <w:p w14:paraId="5FF4F171" w14:textId="77777777" w:rsidR="0067202B" w:rsidRDefault="00F76DAA" w:rsidP="0067202B">
      <w:pPr>
        <w:spacing w:after="120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1B3263">
        <w:rPr>
          <w:rFonts w:ascii="Arial" w:hAnsi="Arial" w:cs="Arial"/>
          <w:sz w:val="24"/>
          <w:szCs w:val="24"/>
        </w:rPr>
        <w:t xml:space="preserve">Badevika i </w:t>
      </w:r>
      <w:proofErr w:type="spellStart"/>
      <w:r w:rsidR="001B3263">
        <w:rPr>
          <w:rFonts w:ascii="Arial" w:hAnsi="Arial" w:cs="Arial"/>
          <w:sz w:val="24"/>
          <w:szCs w:val="24"/>
        </w:rPr>
        <w:t>Sjåvika</w:t>
      </w:r>
      <w:proofErr w:type="spellEnd"/>
    </w:p>
    <w:p w14:paraId="5FF4F172" w14:textId="77777777" w:rsidR="00F76DAA" w:rsidRDefault="00F76DAA" w:rsidP="0067202B">
      <w:pPr>
        <w:spacing w:after="120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Even</w:t>
      </w:r>
      <w:r w:rsidR="0067202B">
        <w:rPr>
          <w:rFonts w:ascii="Arial" w:hAnsi="Arial" w:cs="Arial"/>
          <w:sz w:val="24"/>
          <w:szCs w:val="24"/>
        </w:rPr>
        <w:t>tuelle andre saker som kjem opp</w:t>
      </w:r>
    </w:p>
    <w:p w14:paraId="5FF4F173" w14:textId="77777777" w:rsidR="00F76DAA" w:rsidRPr="00F76DAA" w:rsidRDefault="00F76DAA">
      <w:pPr>
        <w:rPr>
          <w:lang w:val="nn-NO"/>
        </w:rPr>
      </w:pPr>
    </w:p>
    <w:sectPr w:rsidR="00F76DAA" w:rsidRPr="00F76DAA" w:rsidSect="00EC5CB6">
      <w:footerReference w:type="default" r:id="rId8"/>
      <w:pgSz w:w="11906" w:h="16838" w:code="9"/>
      <w:pgMar w:top="720" w:right="720" w:bottom="720" w:left="720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6BF5" w14:textId="77777777" w:rsidR="0060568C" w:rsidRDefault="0060568C" w:rsidP="007A5A68">
      <w:r>
        <w:separator/>
      </w:r>
    </w:p>
  </w:endnote>
  <w:endnote w:type="continuationSeparator" w:id="0">
    <w:p w14:paraId="187993CF" w14:textId="77777777" w:rsidR="0060568C" w:rsidRDefault="0060568C" w:rsidP="007A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F17A" w14:textId="77777777" w:rsidR="007A5A68" w:rsidRPr="007A5A68" w:rsidRDefault="007A5A68" w:rsidP="007A5A68">
    <w:pPr>
      <w:pStyle w:val="Bunntekst"/>
      <w:jc w:val="right"/>
      <w:rPr>
        <w:sz w:val="16"/>
        <w:szCs w:val="16"/>
      </w:rPr>
    </w:pPr>
    <w:r w:rsidRPr="007A5A68">
      <w:rPr>
        <w:sz w:val="16"/>
        <w:szCs w:val="16"/>
      </w:rPr>
      <w:t>28.02.2016</w:t>
    </w:r>
  </w:p>
  <w:p w14:paraId="5FF4F17B" w14:textId="77777777" w:rsidR="007A5A68" w:rsidRDefault="007A5A6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000D" w14:textId="77777777" w:rsidR="0060568C" w:rsidRDefault="0060568C" w:rsidP="007A5A68">
      <w:r>
        <w:separator/>
      </w:r>
    </w:p>
  </w:footnote>
  <w:footnote w:type="continuationSeparator" w:id="0">
    <w:p w14:paraId="69DCB28D" w14:textId="77777777" w:rsidR="0060568C" w:rsidRDefault="0060568C" w:rsidP="007A5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AA"/>
    <w:rsid w:val="00045A86"/>
    <w:rsid w:val="001472CA"/>
    <w:rsid w:val="00190485"/>
    <w:rsid w:val="001920CD"/>
    <w:rsid w:val="001A618E"/>
    <w:rsid w:val="001B3263"/>
    <w:rsid w:val="001E6273"/>
    <w:rsid w:val="00244AA3"/>
    <w:rsid w:val="002552D7"/>
    <w:rsid w:val="00257CBE"/>
    <w:rsid w:val="003B71DA"/>
    <w:rsid w:val="00417A12"/>
    <w:rsid w:val="004515A4"/>
    <w:rsid w:val="004D7D99"/>
    <w:rsid w:val="004E3C76"/>
    <w:rsid w:val="005D6708"/>
    <w:rsid w:val="0060568C"/>
    <w:rsid w:val="0067202B"/>
    <w:rsid w:val="00704419"/>
    <w:rsid w:val="00743F90"/>
    <w:rsid w:val="007A5A68"/>
    <w:rsid w:val="00850930"/>
    <w:rsid w:val="0099734F"/>
    <w:rsid w:val="00A27308"/>
    <w:rsid w:val="00AA13FD"/>
    <w:rsid w:val="00B80843"/>
    <w:rsid w:val="00B939E7"/>
    <w:rsid w:val="00BA74BE"/>
    <w:rsid w:val="00BC6A24"/>
    <w:rsid w:val="00BE4C4D"/>
    <w:rsid w:val="00C106B1"/>
    <w:rsid w:val="00C305C8"/>
    <w:rsid w:val="00CB22CA"/>
    <w:rsid w:val="00D0769E"/>
    <w:rsid w:val="00D75CFF"/>
    <w:rsid w:val="00DB3A57"/>
    <w:rsid w:val="00E36C15"/>
    <w:rsid w:val="00EC5CB6"/>
    <w:rsid w:val="00EC6C9B"/>
    <w:rsid w:val="00F73AE1"/>
    <w:rsid w:val="00F7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4F160"/>
  <w15:docId w15:val="{5B50ED5D-EFFF-4220-9DFB-3EFEB750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DAA"/>
    <w:rPr>
      <w:rFonts w:ascii="Garamond" w:eastAsia="Times New Roman" w:hAnsi="Garamond" w:cs="Times New Roman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next w:val="Normal"/>
    <w:link w:val="HilsenTegn"/>
    <w:semiHidden/>
    <w:unhideWhenUsed/>
    <w:rsid w:val="00F76DAA"/>
    <w:pPr>
      <w:spacing w:line="220" w:lineRule="atLeast"/>
    </w:pPr>
  </w:style>
  <w:style w:type="character" w:customStyle="1" w:styleId="HilsenTegn">
    <w:name w:val="Hilsen Tegn"/>
    <w:basedOn w:val="Standardskriftforavsnitt"/>
    <w:link w:val="Hilsen"/>
    <w:semiHidden/>
    <w:rsid w:val="00F76DAA"/>
    <w:rPr>
      <w:rFonts w:ascii="Garamond" w:eastAsia="Times New Roman" w:hAnsi="Garamond" w:cs="Times New Roman"/>
      <w:szCs w:val="20"/>
    </w:rPr>
  </w:style>
  <w:style w:type="paragraph" w:styleId="Meldingshode">
    <w:name w:val="Message Header"/>
    <w:basedOn w:val="Brdtekst"/>
    <w:link w:val="MeldingshodeTegn"/>
    <w:semiHidden/>
    <w:unhideWhenUsed/>
    <w:rsid w:val="00F76DAA"/>
    <w:pPr>
      <w:keepLines/>
      <w:spacing w:line="240" w:lineRule="atLeast"/>
      <w:ind w:left="1080" w:hanging="1080"/>
    </w:pPr>
    <w:rPr>
      <w:caps/>
      <w:sz w:val="18"/>
    </w:rPr>
  </w:style>
  <w:style w:type="character" w:customStyle="1" w:styleId="MeldingshodeTegn">
    <w:name w:val="Meldingshode Tegn"/>
    <w:basedOn w:val="Standardskriftforavsnitt"/>
    <w:link w:val="Meldingshode"/>
    <w:semiHidden/>
    <w:rsid w:val="00F76DAA"/>
    <w:rPr>
      <w:rFonts w:ascii="Garamond" w:eastAsia="Times New Roman" w:hAnsi="Garamond" w:cs="Times New Roman"/>
      <w:caps/>
      <w:sz w:val="18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F76DA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76DAA"/>
    <w:rPr>
      <w:rFonts w:ascii="Garamond" w:eastAsia="Times New Roman" w:hAnsi="Garamond" w:cs="Times New Roman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A5A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A5A68"/>
    <w:rPr>
      <w:rFonts w:ascii="Garamond" w:eastAsia="Times New Roman" w:hAnsi="Garamond" w:cs="Times New Roman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5A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B42A-BBAF-42F5-B25A-3D2DADD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Sølvi Anette Eltvik</cp:lastModifiedBy>
  <cp:revision>2</cp:revision>
  <cp:lastPrinted>2020-02-22T16:18:00Z</cp:lastPrinted>
  <dcterms:created xsi:type="dcterms:W3CDTF">2023-03-16T17:12:00Z</dcterms:created>
  <dcterms:modified xsi:type="dcterms:W3CDTF">2023-03-16T17:12:00Z</dcterms:modified>
</cp:coreProperties>
</file>